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rol voor platen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RBD080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rol voor platen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D080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S-F-D080-d025-040-M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25H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magnet - 2 poles (for sheets &gt;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